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7" w:rsidRPr="00C147D0" w:rsidRDefault="00994CE7" w:rsidP="00994C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 xml:space="preserve">Генеральному директору </w:t>
      </w:r>
      <w:r w:rsidR="00E311D8">
        <w:rPr>
          <w:rFonts w:ascii="Times New Roman" w:hAnsi="Times New Roman" w:cs="Times New Roman"/>
          <w:sz w:val="20"/>
          <w:szCs w:val="20"/>
        </w:rPr>
        <w:t>ООО «СМК</w:t>
      </w:r>
      <w:r w:rsidRPr="00C147D0">
        <w:rPr>
          <w:rFonts w:ascii="Times New Roman" w:hAnsi="Times New Roman" w:cs="Times New Roman"/>
          <w:sz w:val="20"/>
          <w:szCs w:val="20"/>
        </w:rPr>
        <w:t xml:space="preserve"> «Забайкалмедстрах» </w:t>
      </w:r>
      <w:r w:rsidR="00220D16">
        <w:rPr>
          <w:rFonts w:ascii="Times New Roman" w:hAnsi="Times New Roman" w:cs="Times New Roman"/>
          <w:sz w:val="20"/>
          <w:szCs w:val="20"/>
        </w:rPr>
        <w:t>Бутько В.Н</w:t>
      </w:r>
      <w:r w:rsidRPr="00C147D0">
        <w:rPr>
          <w:rFonts w:ascii="Times New Roman" w:hAnsi="Times New Roman" w:cs="Times New Roman"/>
          <w:sz w:val="20"/>
          <w:szCs w:val="20"/>
        </w:rPr>
        <w:t>.</w:t>
      </w:r>
    </w:p>
    <w:p w:rsidR="00C147D0" w:rsidRP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>от ________________________________________</w:t>
      </w:r>
      <w:r w:rsidR="005303B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147D0" w:rsidRPr="00C147D0" w:rsidRDefault="00C147D0" w:rsidP="00C147D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5303B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147D0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</w:p>
    <w:p w:rsid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47D0" w:rsidRDefault="00C147D0" w:rsidP="00C147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47D0">
        <w:rPr>
          <w:rFonts w:ascii="Times New Roman" w:hAnsi="Times New Roman" w:cs="Times New Roman"/>
          <w:sz w:val="20"/>
          <w:szCs w:val="20"/>
        </w:rPr>
        <w:t>место жительства: _______________________________________________________</w:t>
      </w:r>
    </w:p>
    <w:p w:rsidR="00B61136" w:rsidRPr="00994CE7" w:rsidRDefault="00B61136" w:rsidP="00463E58">
      <w:pPr>
        <w:tabs>
          <w:tab w:val="left" w:pos="72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18"/>
        </w:rPr>
      </w:pPr>
    </w:p>
    <w:p w:rsidR="00BF735A" w:rsidRDefault="00463E58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7D0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</w:t>
      </w:r>
      <w:r w:rsidR="00BF735A" w:rsidRPr="00C147D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footnoteReference w:id="1"/>
      </w:r>
    </w:p>
    <w:p w:rsidR="00BF735A" w:rsidRPr="00A66E94" w:rsidRDefault="00463E58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7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оставлении перечн</w:t>
      </w:r>
      <w:r w:rsidR="00192A98"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казанных медицинских услуг и их стоимости</w:t>
      </w:r>
    </w:p>
    <w:p w:rsidR="00463E58" w:rsidRPr="00A66E94" w:rsidRDefault="00C147D0" w:rsidP="00BF735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</w:rPr>
        <w:t>(на основании принятых от медицинских организаций счетов и реестров счетов за оказанную медицинскую помощь)</w:t>
      </w:r>
    </w:p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3E58" w:rsidRPr="00A66E94" w:rsidRDefault="00463E58" w:rsidP="00FC10D5">
      <w:pPr>
        <w:tabs>
          <w:tab w:val="left" w:pos="720"/>
        </w:tabs>
        <w:spacing w:after="0" w:line="240" w:lineRule="auto"/>
        <w:ind w:left="-709" w:right="28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sz w:val="20"/>
          <w:szCs w:val="20"/>
        </w:rPr>
        <w:t>Прошу предоставить мне переч</w:t>
      </w:r>
      <w:r w:rsidR="00192A98" w:rsidRPr="00A66E94">
        <w:rPr>
          <w:rFonts w:ascii="Times New Roman" w:eastAsia="Times New Roman" w:hAnsi="Times New Roman" w:cs="Times New Roman"/>
          <w:sz w:val="20"/>
          <w:szCs w:val="20"/>
        </w:rPr>
        <w:t>ень</w:t>
      </w:r>
      <w:r w:rsidRPr="00A66E94">
        <w:rPr>
          <w:rFonts w:ascii="Times New Roman" w:eastAsia="Times New Roman" w:hAnsi="Times New Roman" w:cs="Times New Roman"/>
          <w:sz w:val="20"/>
          <w:szCs w:val="20"/>
        </w:rPr>
        <w:t xml:space="preserve"> медицинских услуг за период</w:t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6E94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0D5">
        <w:rPr>
          <w:rFonts w:ascii="Times New Roman" w:eastAsia="Times New Roman" w:hAnsi="Times New Roman" w:cs="Times New Roman"/>
          <w:sz w:val="20"/>
          <w:szCs w:val="20"/>
        </w:rPr>
        <w:t>__________ 20__г. по __________</w:t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>20__г.</w:t>
      </w:r>
      <w:r w:rsidRPr="00A66E9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footnoteReference w:id="2"/>
      </w:r>
      <w:r w:rsidRPr="00A66E94">
        <w:rPr>
          <w:rFonts w:ascii="Times New Roman" w:eastAsia="Times New Roman" w:hAnsi="Times New Roman" w:cs="Times New Roman"/>
          <w:sz w:val="20"/>
          <w:szCs w:val="20"/>
        </w:rPr>
        <w:t xml:space="preserve">, оказанных застрахованному лицу </w:t>
      </w:r>
      <w:r w:rsidR="00FC10D5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5303B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FC10D5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A66E94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"/>
      </w:r>
      <w:r w:rsidR="00CA3052" w:rsidRPr="00A66E9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66E94">
        <w:rPr>
          <w:rFonts w:ascii="Times New Roman" w:eastAsia="Times New Roman" w:hAnsi="Times New Roman" w:cs="Times New Roman"/>
          <w:sz w:val="20"/>
          <w:szCs w:val="20"/>
        </w:rPr>
        <w:t xml:space="preserve"> и их стоимости.</w:t>
      </w:r>
    </w:p>
    <w:p w:rsidR="00463E58" w:rsidRPr="00A66E94" w:rsidRDefault="00463E58" w:rsidP="00463E58">
      <w:pPr>
        <w:tabs>
          <w:tab w:val="left" w:pos="720"/>
        </w:tabs>
        <w:spacing w:after="0" w:line="240" w:lineRule="auto"/>
        <w:ind w:left="-709" w:right="2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3E58" w:rsidRPr="00A66E94" w:rsidRDefault="00463E58" w:rsidP="00463E58">
      <w:pPr>
        <w:pStyle w:val="a3"/>
        <w:numPr>
          <w:ilvl w:val="0"/>
          <w:numId w:val="3"/>
        </w:numPr>
        <w:tabs>
          <w:tab w:val="left" w:pos="72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20"/>
          <w:szCs w:val="20"/>
        </w:rPr>
        <w:t>Сведения о застрахованном лице</w:t>
      </w:r>
    </w:p>
    <w:tbl>
      <w:tblPr>
        <w:tblW w:w="10190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540"/>
        <w:gridCol w:w="173"/>
        <w:gridCol w:w="7340"/>
      </w:tblGrid>
      <w:tr w:rsidR="00463E58" w:rsidRPr="00A66E94" w:rsidTr="002D7CA6">
        <w:tc>
          <w:tcPr>
            <w:tcW w:w="2850" w:type="dxa"/>
            <w:gridSpan w:val="3"/>
            <w:vAlign w:val="bottom"/>
          </w:tcPr>
          <w:p w:rsidR="00DB4FE8" w:rsidRPr="00A66E94" w:rsidRDefault="00463E58" w:rsidP="00DB4FE8">
            <w:pPr>
              <w:pStyle w:val="a3"/>
              <w:numPr>
                <w:ilvl w:val="1"/>
                <w:numId w:val="8"/>
              </w:numPr>
              <w:tabs>
                <w:tab w:val="num" w:pos="0"/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DB4FE8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</w:t>
            </w:r>
          </w:p>
          <w:p w:rsidR="00463E58" w:rsidRPr="00A66E94" w:rsidRDefault="00DB4FE8" w:rsidP="00DB4FE8">
            <w:pPr>
              <w:pStyle w:val="a3"/>
              <w:tabs>
                <w:tab w:val="num" w:pos="0"/>
                <w:tab w:val="left" w:pos="720"/>
              </w:tabs>
              <w:spacing w:after="0" w:line="240" w:lineRule="auto"/>
              <w:ind w:left="360"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и)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340" w:type="dxa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3E58" w:rsidRPr="00A66E94" w:rsidTr="002D7CA6">
        <w:tc>
          <w:tcPr>
            <w:tcW w:w="2850" w:type="dxa"/>
            <w:gridSpan w:val="3"/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  <w:t>(указывается в точном соответствии с записью в документе, удостоверяющем личность</w:t>
            </w:r>
            <w:r w:rsidRPr="00A66E94">
              <w:rPr>
                <w:rFonts w:ascii="Times New Roman" w:eastAsia="Times New Roman" w:hAnsi="Times New Roman" w:cs="Times New Roman"/>
                <w:bCs/>
                <w:sz w:val="16"/>
                <w:szCs w:val="20"/>
                <w:vertAlign w:val="superscript"/>
              </w:rPr>
              <w:footnoteReference w:id="4"/>
            </w: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  <w:t>)</w:t>
            </w:r>
          </w:p>
        </w:tc>
      </w:tr>
      <w:tr w:rsidR="00463E58" w:rsidRPr="00A66E94" w:rsidTr="002D7CA6">
        <w:tc>
          <w:tcPr>
            <w:tcW w:w="2137" w:type="dxa"/>
            <w:vAlign w:val="bottom"/>
          </w:tcPr>
          <w:p w:rsidR="00463E58" w:rsidRPr="00A66E94" w:rsidRDefault="00463E58" w:rsidP="00463E58">
            <w:pPr>
              <w:spacing w:after="0" w:line="240" w:lineRule="auto"/>
              <w:ind w:left="-17" w:right="27" w:firstLine="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2. Дата рождения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8053" w:type="dxa"/>
            <w:gridSpan w:val="3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63E58" w:rsidRPr="00A66E94" w:rsidTr="002D7CA6">
        <w:tc>
          <w:tcPr>
            <w:tcW w:w="2137" w:type="dxa"/>
          </w:tcPr>
          <w:p w:rsidR="00463E58" w:rsidRPr="00A66E94" w:rsidRDefault="00463E58" w:rsidP="00463E58">
            <w:pPr>
              <w:pStyle w:val="a3"/>
              <w:numPr>
                <w:ilvl w:val="1"/>
                <w:numId w:val="3"/>
              </w:num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лиса</w:t>
            </w:r>
            <w:r w:rsidR="00CA3052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МС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E58" w:rsidRPr="00A66E94" w:rsidRDefault="00463E58" w:rsidP="00463E58">
            <w:pPr>
              <w:spacing w:after="0" w:line="240" w:lineRule="auto"/>
              <w:ind w:right="27" w:firstLine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7CA6" w:rsidRPr="00A66E94" w:rsidTr="002D7CA6">
        <w:tc>
          <w:tcPr>
            <w:tcW w:w="10190" w:type="dxa"/>
            <w:gridSpan w:val="4"/>
            <w:vAlign w:val="bottom"/>
          </w:tcPr>
          <w:p w:rsidR="002D7CA6" w:rsidRPr="00A66E94" w:rsidRDefault="002D7CA6" w:rsidP="00DA53D5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4. Контактная информация: 1.4.1. Телефон (с кодом): _______________________________________________________________</w:t>
            </w:r>
          </w:p>
        </w:tc>
      </w:tr>
      <w:tr w:rsidR="00463E58" w:rsidRPr="00A66E94" w:rsidTr="002D7CA6">
        <w:tc>
          <w:tcPr>
            <w:tcW w:w="2677" w:type="dxa"/>
            <w:gridSpan w:val="2"/>
            <w:vAlign w:val="bottom"/>
          </w:tcPr>
          <w:p w:rsidR="00463E58" w:rsidRPr="00A66E94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1.4.2. Адрес электронной почты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463E58" w:rsidRPr="00A66E94" w:rsidRDefault="00463E58" w:rsidP="002D7CA6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63E58" w:rsidRPr="00A66E94" w:rsidRDefault="00463E58" w:rsidP="00463E58">
      <w:pPr>
        <w:pStyle w:val="a3"/>
        <w:tabs>
          <w:tab w:val="left" w:pos="720"/>
        </w:tabs>
        <w:spacing w:after="0" w:line="240" w:lineRule="auto"/>
        <w:ind w:left="371" w:right="27"/>
        <w:rPr>
          <w:rFonts w:ascii="Times New Roman" w:eastAsia="Times New Roman" w:hAnsi="Times New Roman" w:cs="Times New Roman"/>
          <w:b/>
          <w:sz w:val="18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                                 </w:t>
      </w:r>
    </w:p>
    <w:p w:rsidR="00463E58" w:rsidRPr="00A66E94" w:rsidRDefault="00463E58" w:rsidP="00463E58">
      <w:pPr>
        <w:pStyle w:val="a3"/>
        <w:tabs>
          <w:tab w:val="left" w:pos="720"/>
        </w:tabs>
        <w:spacing w:after="0" w:line="240" w:lineRule="auto"/>
        <w:ind w:left="371" w:right="27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A66E94">
        <w:rPr>
          <w:rFonts w:ascii="Times New Roman" w:eastAsia="Times New Roman" w:hAnsi="Times New Roman" w:cs="Times New Roman"/>
          <w:b/>
          <w:sz w:val="18"/>
          <w:szCs w:val="20"/>
        </w:rPr>
        <w:t>2. Сведения о представителе застрахованного лица</w:t>
      </w:r>
      <w:r w:rsidRPr="00A66E94">
        <w:rPr>
          <w:rFonts w:ascii="Times New Roman" w:hAnsi="Times New Roman" w:cs="Times New Roman"/>
          <w:sz w:val="14"/>
          <w:szCs w:val="18"/>
          <w:vertAlign w:val="superscript"/>
        </w:rPr>
        <w:footnoteReference w:id="5"/>
      </w: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567"/>
        <w:gridCol w:w="1134"/>
        <w:gridCol w:w="283"/>
        <w:gridCol w:w="1276"/>
        <w:gridCol w:w="283"/>
        <w:gridCol w:w="284"/>
        <w:gridCol w:w="1134"/>
        <w:gridCol w:w="4111"/>
      </w:tblGrid>
      <w:tr w:rsidR="00463E58" w:rsidRPr="00A66E94" w:rsidTr="00B97FA3"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4F3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2.1. Фамилия, имя, отчество</w:t>
            </w:r>
            <w:r w:rsidR="00A104F3" w:rsidRPr="00A66E94">
              <w:rPr>
                <w:rFonts w:ascii="Times New Roman" w:eastAsia="Times New Roman" w:hAnsi="Times New Roman" w:cs="Times New Roman"/>
                <w:sz w:val="18"/>
              </w:rPr>
              <w:t xml:space="preserve"> (при</w:t>
            </w:r>
          </w:p>
          <w:p w:rsidR="00463E58" w:rsidRPr="00A66E94" w:rsidRDefault="00A104F3" w:rsidP="00A104F3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наличии)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A66E94">
              <w:rPr>
                <w:rFonts w:ascii="Times New Roman" w:eastAsia="Times New Roman" w:hAnsi="Times New Roman" w:cs="Times New Roman"/>
                <w:bCs/>
                <w:sz w:val="14"/>
                <w:szCs w:val="18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828B3" w:rsidRPr="00A66E94" w:rsidTr="00A828B3">
        <w:trPr>
          <w:trHeight w:val="454"/>
        </w:trPr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8B3" w:rsidRPr="00A66E94" w:rsidRDefault="00A828B3" w:rsidP="002D7CA6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2.2. 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тношение к застрахованному лицу, сведения о котором указаны в 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зделе 1 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заявлени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я</w:t>
            </w:r>
            <w:r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6"/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28B3" w:rsidRPr="00A66E94" w:rsidRDefault="00A828B3" w:rsidP="004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3E58" w:rsidRPr="00A66E94" w:rsidTr="00B97FA3">
        <w:tc>
          <w:tcPr>
            <w:tcW w:w="4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2D7CA6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2.3. 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документа, удостоверяющего личность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4. Серия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5. Номер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lang w:val="en-US"/>
              </w:rPr>
              <w:t>2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.6. Дата выдачи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num" w:pos="0"/>
                <w:tab w:val="left" w:pos="720"/>
              </w:tabs>
              <w:spacing w:after="0" w:line="240" w:lineRule="auto"/>
              <w:ind w:left="-720" w:right="27" w:firstLine="720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>2.7. Кем выдан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 w:firstLine="155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</w:tr>
      <w:tr w:rsidR="00463E58" w:rsidRPr="00A66E94" w:rsidTr="00B97FA3"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21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18"/>
            </w:tblGrid>
            <w:tr w:rsidR="00B97FA3" w:rsidRPr="00A66E94" w:rsidTr="00B97FA3">
              <w:trPr>
                <w:trHeight w:val="56"/>
              </w:trPr>
              <w:tc>
                <w:tcPr>
                  <w:tcW w:w="10218" w:type="dxa"/>
                  <w:tcBorders>
                    <w:top w:val="nil"/>
                    <w:bottom w:val="nil"/>
                  </w:tcBorders>
                  <w:vAlign w:val="bottom"/>
                </w:tcPr>
                <w:p w:rsidR="00B97FA3" w:rsidRPr="00A66E94" w:rsidRDefault="00B97FA3" w:rsidP="00DA53D5">
                  <w:pPr>
                    <w:tabs>
                      <w:tab w:val="left" w:pos="720"/>
                    </w:tabs>
                    <w:spacing w:after="0" w:line="240" w:lineRule="auto"/>
                    <w:ind w:right="27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66E94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.8. Контактная информация:</w:t>
                  </w:r>
                  <w:r w:rsidR="002D7CA6" w:rsidRPr="00A66E94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 xml:space="preserve"> 2.8.1. Телефон (с кодом): _______________________________________________________________</w:t>
                  </w:r>
                </w:p>
              </w:tc>
            </w:tr>
          </w:tbl>
          <w:p w:rsidR="00463E58" w:rsidRPr="00A66E94" w:rsidRDefault="00463E58" w:rsidP="00463E58">
            <w:pPr>
              <w:tabs>
                <w:tab w:val="left" w:pos="720"/>
              </w:tabs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3E58" w:rsidRPr="00A66E94" w:rsidTr="00B97FA3"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463E58" w:rsidP="00B97FA3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2.</w:t>
            </w:r>
            <w:r w:rsidR="00B97FA3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.2. Адрес электронной почты</w:t>
            </w:r>
            <w:r w:rsidR="002D7CA6" w:rsidRPr="00A66E94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A66E94" w:rsidRDefault="00463E58" w:rsidP="00463E58">
            <w:pPr>
              <w:spacing w:after="0" w:line="240" w:lineRule="auto"/>
              <w:ind w:left="114"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8"/>
          <w:szCs w:val="16"/>
        </w:rPr>
      </w:pP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8"/>
      </w:tblGrid>
      <w:tr w:rsidR="00463E58" w:rsidRPr="00A66E94" w:rsidTr="000305AE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EE3F06" w:rsidP="00B97FA3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Основание</w:t>
            </w:r>
            <w:r w:rsidR="00EA0963"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7"/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: ___________________________________________________________________________</w:t>
            </w:r>
            <w:r w:rsidR="00B76070" w:rsidRPr="00A66E94">
              <w:rPr>
                <w:rFonts w:ascii="Times New Roman" w:eastAsia="Times New Roman" w:hAnsi="Times New Roman" w:cs="Times New Roman"/>
                <w:sz w:val="18"/>
              </w:rPr>
              <w:t>_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_________</w:t>
            </w:r>
          </w:p>
          <w:p w:rsidR="00463E58" w:rsidRPr="00A66E94" w:rsidRDefault="00463E58" w:rsidP="000305AE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305AE" w:rsidRPr="00A66E94" w:rsidTr="000305AE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5AE" w:rsidRPr="00A66E94" w:rsidRDefault="000305AE" w:rsidP="00E311D8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Настоящим </w:t>
            </w:r>
            <w:r w:rsidR="00516A15" w:rsidRPr="00A66E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даю </w:t>
            </w:r>
            <w:r w:rsidR="00516A15" w:rsidRPr="00A66E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согласие оператору </w:t>
            </w:r>
            <w:r w:rsidR="00E311D8">
              <w:rPr>
                <w:rFonts w:ascii="Times New Roman" w:eastAsia="Times New Roman" w:hAnsi="Times New Roman" w:cs="Times New Roman"/>
                <w:sz w:val="18"/>
              </w:rPr>
              <w:t>–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311D8">
              <w:rPr>
                <w:rFonts w:ascii="Times New Roman" w:eastAsia="Times New Roman" w:hAnsi="Times New Roman" w:cs="Times New Roman"/>
                <w:sz w:val="18"/>
              </w:rPr>
              <w:t>ООО «СМК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«Забайкалмедстрах», юридический адрес: г. Чита, ул. Лермонтова, 2, на обработку моих персональных данных, указанных мною выше в настоящем заявлении, </w:t>
            </w:r>
            <w:r w:rsidRPr="00A66E94">
              <w:rPr>
                <w:rFonts w:ascii="Times New Roman" w:hAnsi="Times New Roman" w:cs="Times New Roman"/>
                <w:sz w:val="18"/>
                <w:szCs w:val="18"/>
              </w:rPr>
              <w:t xml:space="preserve">то есть на совершение действий,  предусмотренных  </w:t>
            </w:r>
            <w:hyperlink r:id="rId9" w:history="1">
              <w:r w:rsidRPr="00A66E94">
                <w:rPr>
                  <w:rFonts w:ascii="Times New Roman" w:hAnsi="Times New Roman" w:cs="Times New Roman"/>
                  <w:sz w:val="18"/>
                  <w:szCs w:val="18"/>
                </w:rPr>
                <w:t>п.3 ст.3</w:t>
              </w:r>
            </w:hyperlink>
            <w:r w:rsidRPr="00A66E94">
              <w:rPr>
                <w:rFonts w:ascii="Times New Roman" w:hAnsi="Times New Roman" w:cs="Times New Roman"/>
              </w:rPr>
              <w:t xml:space="preserve"> </w:t>
            </w:r>
            <w:r w:rsidRPr="00A66E9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от 27.07.2006 N 152-ФЗ "О персональных данных", 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>с целью предоставления перечн</w:t>
            </w:r>
            <w:r w:rsidR="00A104F3" w:rsidRPr="00A66E94">
              <w:rPr>
                <w:rFonts w:ascii="Times New Roman" w:eastAsia="Times New Roman" w:hAnsi="Times New Roman" w:cs="Times New Roman"/>
                <w:sz w:val="18"/>
              </w:rPr>
              <w:t>я</w:t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оказанных ______________________________________</w:t>
            </w:r>
            <w:r w:rsidR="00516A15" w:rsidRPr="00A66E94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footnoteReference w:id="8"/>
            </w:r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медицинских услуг и их стоимости.</w:t>
            </w:r>
            <w:proofErr w:type="gramEnd"/>
            <w:r w:rsidRPr="00A66E94">
              <w:rPr>
                <w:rFonts w:ascii="Times New Roman" w:eastAsia="Times New Roman" w:hAnsi="Times New Roman" w:cs="Times New Roman"/>
                <w:sz w:val="18"/>
              </w:rPr>
              <w:t xml:space="preserve"> Настоящее  согласие  действует  со  дня  его подписания до дня отзыва в письменной форме.</w:t>
            </w:r>
          </w:p>
        </w:tc>
      </w:tr>
    </w:tbl>
    <w:p w:rsidR="00463E58" w:rsidRPr="00A66E94" w:rsidRDefault="00463E58" w:rsidP="00463E58">
      <w:pPr>
        <w:tabs>
          <w:tab w:val="left" w:pos="72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W w:w="10218" w:type="dxa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8"/>
        <w:gridCol w:w="2835"/>
        <w:gridCol w:w="567"/>
        <w:gridCol w:w="4678"/>
      </w:tblGrid>
      <w:tr w:rsidR="00463E58" w:rsidRPr="009F464A" w:rsidTr="00516A15">
        <w:trPr>
          <w:trHeight w:val="347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A66E94" w:rsidRDefault="000305AE" w:rsidP="00516A15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верность и полноту указанных сведений подтверждаю</w:t>
            </w:r>
            <w:r w:rsidR="00271F10"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53D5" w:rsidRPr="00A66E94" w:rsidRDefault="009F464A" w:rsidP="009F464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казанных медицинских услуг и их стоимости прошу пре</w:t>
            </w:r>
            <w:r w:rsidR="00C96DF6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авить (по почтовому адресу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 личном приёме – </w:t>
            </w:r>
            <w:proofErr w:type="gramStart"/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черкнуть):</w:t>
            </w:r>
          </w:p>
          <w:p w:rsidR="009F464A" w:rsidRPr="00A66E94" w:rsidRDefault="009F464A" w:rsidP="009F464A">
            <w:pPr>
              <w:pStyle w:val="a3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9F464A" w:rsidRPr="009F464A" w:rsidRDefault="009F464A" w:rsidP="009F464A">
            <w:pPr>
              <w:pStyle w:val="a3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="00C96D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(почтовы</w:t>
            </w:r>
            <w:bookmarkStart w:id="0" w:name="_GoBack"/>
            <w:bookmarkEnd w:id="0"/>
            <w:r w:rsidR="00C96DF6">
              <w:rPr>
                <w:rFonts w:ascii="Times New Roman" w:eastAsia="Times New Roman" w:hAnsi="Times New Roman" w:cs="Times New Roman"/>
                <w:sz w:val="18"/>
                <w:szCs w:val="18"/>
              </w:rPr>
              <w:t>й адрес</w:t>
            </w:r>
            <w:r w:rsidRPr="00A66E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516A15" w:rsidP="00516A15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noProof/>
                <w:sz w:val="16"/>
              </w:rPr>
            </w:pPr>
            <w:r w:rsidRPr="00271F1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ата:</w:t>
            </w: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E58" w:rsidRPr="00271F10" w:rsidRDefault="00463E58" w:rsidP="00516A15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Подпись заявителя</w:t>
            </w:r>
            <w:r w:rsidR="00516A15"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, расшифровка подпис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3E58" w:rsidRPr="00271F10" w:rsidRDefault="00516A15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6"/>
              </w:rPr>
              <w:t>(число, месяц, год)</w:t>
            </w:r>
          </w:p>
        </w:tc>
      </w:tr>
      <w:tr w:rsidR="00463E58" w:rsidRPr="00271F10" w:rsidTr="00516A15">
        <w:tc>
          <w:tcPr>
            <w:tcW w:w="102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</w:rPr>
            </w:pPr>
          </w:p>
        </w:tc>
      </w:tr>
      <w:tr w:rsidR="00463E58" w:rsidRPr="00271F10" w:rsidTr="00516A15">
        <w:tc>
          <w:tcPr>
            <w:tcW w:w="2138" w:type="dxa"/>
            <w:tcBorders>
              <w:left w:val="nil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  <w:r w:rsidRPr="00271F10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Заявление принял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63E58" w:rsidRPr="00271F10" w:rsidTr="00516A15">
        <w:tc>
          <w:tcPr>
            <w:tcW w:w="49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 Подпись представителя страховой медицинской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58" w:rsidRPr="00271F10" w:rsidRDefault="00463E58" w:rsidP="00463E5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3E58" w:rsidRPr="00271F10" w:rsidRDefault="00463E58" w:rsidP="00463E58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271F10">
              <w:rPr>
                <w:rFonts w:ascii="Times New Roman" w:eastAsia="Times New Roman" w:hAnsi="Times New Roman" w:cs="Times New Roman"/>
                <w:sz w:val="14"/>
                <w:szCs w:val="18"/>
              </w:rPr>
              <w:t>Расшифровка подписи</w:t>
            </w:r>
          </w:p>
        </w:tc>
      </w:tr>
    </w:tbl>
    <w:p w:rsidR="00463E58" w:rsidRDefault="00463E58" w:rsidP="00207F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463E58" w:rsidSect="00DD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5D" w:rsidRDefault="00EE445D" w:rsidP="00463E58">
      <w:pPr>
        <w:spacing w:after="0" w:line="240" w:lineRule="auto"/>
      </w:pPr>
      <w:r>
        <w:separator/>
      </w:r>
    </w:p>
  </w:endnote>
  <w:endnote w:type="continuationSeparator" w:id="0">
    <w:p w:rsidR="00EE445D" w:rsidRDefault="00EE445D" w:rsidP="0046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5D" w:rsidRDefault="00EE445D" w:rsidP="00463E58">
      <w:pPr>
        <w:spacing w:after="0" w:line="240" w:lineRule="auto"/>
      </w:pPr>
      <w:r>
        <w:separator/>
      </w:r>
    </w:p>
  </w:footnote>
  <w:footnote w:type="continuationSeparator" w:id="0">
    <w:p w:rsidR="00EE445D" w:rsidRDefault="00EE445D" w:rsidP="00463E58">
      <w:pPr>
        <w:spacing w:after="0" w:line="240" w:lineRule="auto"/>
      </w:pPr>
      <w:r>
        <w:continuationSeparator/>
      </w:r>
    </w:p>
  </w:footnote>
  <w:footnote w:id="1">
    <w:p w:rsidR="00BF735A" w:rsidRPr="00207F50" w:rsidRDefault="00BF735A" w:rsidP="00BF735A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При заполнении заявления исправления не допускаются.</w:t>
      </w:r>
    </w:p>
  </w:footnote>
  <w:footnote w:id="2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ывается период оказания медицинских услуг.</w:t>
      </w:r>
    </w:p>
  </w:footnote>
  <w:footnote w:id="3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ывается </w:t>
      </w:r>
      <w:r w:rsidR="00CA3052" w:rsidRPr="00207F50">
        <w:rPr>
          <w:rFonts w:ascii="Times New Roman" w:hAnsi="Times New Roman" w:cs="Times New Roman"/>
          <w:sz w:val="14"/>
          <w:szCs w:val="14"/>
        </w:rPr>
        <w:t>фамилия, имя, отчество (при наличии) застрахованного лица.</w:t>
      </w:r>
    </w:p>
  </w:footnote>
  <w:footnote w:id="4">
    <w:p w:rsidR="006D27CE" w:rsidRPr="00207F50" w:rsidRDefault="006D27CE" w:rsidP="00463E58">
      <w:pPr>
        <w:pStyle w:val="a7"/>
        <w:ind w:left="-540"/>
        <w:rPr>
          <w:rFonts w:ascii="Times New Roman" w:hAnsi="Times New Roman" w:cs="Times New Roman"/>
          <w:sz w:val="14"/>
          <w:szCs w:val="14"/>
        </w:rPr>
      </w:pP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Для ребенка в возрасте до 14 лет – свидетельство о рождении.</w:t>
      </w:r>
    </w:p>
  </w:footnote>
  <w:footnote w:id="5">
    <w:p w:rsidR="006D27CE" w:rsidRPr="00207F50" w:rsidRDefault="006D27CE" w:rsidP="00463E58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="002D7CA6" w:rsidRPr="00207F50">
        <w:rPr>
          <w:rFonts w:ascii="Times New Roman" w:hAnsi="Times New Roman" w:cs="Times New Roman"/>
          <w:sz w:val="14"/>
          <w:szCs w:val="14"/>
        </w:rPr>
        <w:t>Заполняется в случае составления заявления представителем (в том числе законным представителем) застрахованного лица</w:t>
      </w:r>
      <w:r w:rsidRPr="00207F50">
        <w:rPr>
          <w:rFonts w:ascii="Times New Roman" w:hAnsi="Times New Roman" w:cs="Times New Roman"/>
          <w:sz w:val="14"/>
          <w:szCs w:val="14"/>
        </w:rPr>
        <w:t>.</w:t>
      </w:r>
    </w:p>
  </w:footnote>
  <w:footnote w:id="6">
    <w:p w:rsidR="006D27CE" w:rsidRPr="00B335DF" w:rsidRDefault="006D27CE" w:rsidP="00A828B3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207F50">
        <w:rPr>
          <w:rFonts w:ascii="Times New Roman" w:hAnsi="Times New Roman" w:cs="Times New Roman"/>
          <w:sz w:val="14"/>
          <w:szCs w:val="14"/>
        </w:rPr>
        <w:t xml:space="preserve"> </w:t>
      </w:r>
      <w:r w:rsidRPr="00207F50">
        <w:rPr>
          <w:rStyle w:val="a9"/>
          <w:rFonts w:ascii="Times New Roman" w:hAnsi="Times New Roman"/>
          <w:sz w:val="14"/>
          <w:szCs w:val="14"/>
        </w:rPr>
        <w:footnoteRef/>
      </w:r>
      <w:r w:rsidRPr="00207F50">
        <w:rPr>
          <w:rFonts w:ascii="Times New Roman" w:hAnsi="Times New Roman" w:cs="Times New Roman"/>
          <w:sz w:val="14"/>
          <w:szCs w:val="14"/>
        </w:rPr>
        <w:t xml:space="preserve"> Указать кем приходится заявитель застрахованному лицу (например</w:t>
      </w:r>
      <w:r w:rsidR="002D7CA6" w:rsidRPr="00207F50">
        <w:rPr>
          <w:rFonts w:ascii="Times New Roman" w:hAnsi="Times New Roman" w:cs="Times New Roman"/>
          <w:sz w:val="14"/>
          <w:szCs w:val="14"/>
        </w:rPr>
        <w:t>,</w:t>
      </w:r>
      <w:r w:rsidRPr="00207F50">
        <w:rPr>
          <w:rFonts w:ascii="Times New Roman" w:hAnsi="Times New Roman" w:cs="Times New Roman"/>
          <w:sz w:val="14"/>
          <w:szCs w:val="14"/>
        </w:rPr>
        <w:t xml:space="preserve"> мать, отец, доверенное </w:t>
      </w:r>
      <w:r w:rsidRPr="00B335DF">
        <w:rPr>
          <w:rFonts w:ascii="Times New Roman" w:hAnsi="Times New Roman" w:cs="Times New Roman"/>
          <w:sz w:val="14"/>
          <w:szCs w:val="14"/>
        </w:rPr>
        <w:t>лицо, другое).</w:t>
      </w:r>
    </w:p>
  </w:footnote>
  <w:footnote w:id="7">
    <w:p w:rsidR="00EA0963" w:rsidRPr="00B335DF" w:rsidRDefault="00EA0963" w:rsidP="00EA0963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B335DF">
        <w:rPr>
          <w:rFonts w:ascii="Times New Roman" w:hAnsi="Times New Roman" w:cs="Times New Roman"/>
          <w:sz w:val="14"/>
          <w:szCs w:val="14"/>
        </w:rPr>
        <w:t xml:space="preserve"> </w:t>
      </w:r>
      <w:r w:rsidRPr="00B335DF">
        <w:rPr>
          <w:rStyle w:val="a9"/>
          <w:rFonts w:ascii="Times New Roman" w:hAnsi="Times New Roman"/>
          <w:sz w:val="14"/>
          <w:szCs w:val="14"/>
        </w:rPr>
        <w:footnoteRef/>
      </w:r>
      <w:r w:rsidRPr="00B335DF">
        <w:rPr>
          <w:rFonts w:ascii="Times New Roman" w:hAnsi="Times New Roman" w:cs="Times New Roman"/>
          <w:sz w:val="14"/>
          <w:szCs w:val="14"/>
        </w:rPr>
        <w:t xml:space="preserve"> Указать наименование, дату и номер документа, на основании которого представитель (в том числе законный представитель) имеет право получать перечень оказанных застрахованному лицу медицинских услуг и их стоимости.</w:t>
      </w:r>
    </w:p>
  </w:footnote>
  <w:footnote w:id="8">
    <w:p w:rsidR="006D27CE" w:rsidRPr="00207F50" w:rsidRDefault="006D27CE" w:rsidP="00516A15">
      <w:pPr>
        <w:pStyle w:val="a7"/>
        <w:ind w:left="-567"/>
        <w:rPr>
          <w:rFonts w:ascii="Times New Roman" w:hAnsi="Times New Roman" w:cs="Times New Roman"/>
          <w:sz w:val="16"/>
          <w:szCs w:val="16"/>
        </w:rPr>
      </w:pPr>
      <w:r w:rsidRPr="00B335DF">
        <w:rPr>
          <w:rFonts w:ascii="Times New Roman" w:hAnsi="Times New Roman" w:cs="Times New Roman"/>
          <w:sz w:val="14"/>
          <w:szCs w:val="14"/>
        </w:rPr>
        <w:t xml:space="preserve"> </w:t>
      </w:r>
      <w:r w:rsidRPr="00B335DF">
        <w:rPr>
          <w:rStyle w:val="a9"/>
          <w:rFonts w:ascii="Times New Roman" w:hAnsi="Times New Roman"/>
          <w:sz w:val="14"/>
          <w:szCs w:val="14"/>
        </w:rPr>
        <w:footnoteRef/>
      </w:r>
      <w:r w:rsidRPr="00B335DF">
        <w:rPr>
          <w:rFonts w:ascii="Times New Roman" w:hAnsi="Times New Roman" w:cs="Times New Roman"/>
          <w:sz w:val="14"/>
          <w:szCs w:val="14"/>
        </w:rPr>
        <w:t xml:space="preserve"> Указывается </w:t>
      </w:r>
      <w:r w:rsidR="00DB4FE8" w:rsidRPr="00B335DF">
        <w:rPr>
          <w:rFonts w:ascii="Times New Roman" w:hAnsi="Times New Roman" w:cs="Times New Roman"/>
          <w:sz w:val="14"/>
          <w:szCs w:val="14"/>
        </w:rPr>
        <w:t xml:space="preserve">фамилия, имя, отчество (при наличии) </w:t>
      </w:r>
      <w:r w:rsidRPr="00B335DF">
        <w:rPr>
          <w:rFonts w:ascii="Times New Roman" w:hAnsi="Times New Roman" w:cs="Times New Roman"/>
          <w:sz w:val="14"/>
          <w:szCs w:val="14"/>
        </w:rPr>
        <w:t>застрахован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497"/>
    <w:multiLevelType w:val="multilevel"/>
    <w:tmpl w:val="0ED67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9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">
    <w:nsid w:val="16DC2FA7"/>
    <w:multiLevelType w:val="multilevel"/>
    <w:tmpl w:val="F3E8C3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sz w:val="18"/>
        <w:szCs w:val="18"/>
      </w:rPr>
    </w:lvl>
    <w:lvl w:ilvl="1">
      <w:start w:val="10"/>
      <w:numFmt w:val="decimal"/>
      <w:lvlText w:val="%1.%2."/>
      <w:lvlJc w:val="left"/>
      <w:pPr>
        <w:ind w:left="41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  <w:b/>
      </w:rPr>
    </w:lvl>
  </w:abstractNum>
  <w:abstractNum w:abstractNumId="2">
    <w:nsid w:val="2CCF4487"/>
    <w:multiLevelType w:val="multilevel"/>
    <w:tmpl w:val="746C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C820766"/>
    <w:multiLevelType w:val="hybridMultilevel"/>
    <w:tmpl w:val="C45CA678"/>
    <w:lvl w:ilvl="0" w:tplc="8AFA28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A153E56"/>
    <w:multiLevelType w:val="multilevel"/>
    <w:tmpl w:val="526451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1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  <w:b/>
      </w:rPr>
    </w:lvl>
  </w:abstractNum>
  <w:abstractNum w:abstractNumId="5">
    <w:nsid w:val="55834DDD"/>
    <w:multiLevelType w:val="multilevel"/>
    <w:tmpl w:val="A88ED7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6">
    <w:nsid w:val="57243F47"/>
    <w:multiLevelType w:val="hybridMultilevel"/>
    <w:tmpl w:val="5748DAE4"/>
    <w:lvl w:ilvl="0" w:tplc="6A023A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AC0E69"/>
    <w:multiLevelType w:val="multilevel"/>
    <w:tmpl w:val="8E9A36BE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83"/>
    <w:rsid w:val="00024885"/>
    <w:rsid w:val="000305AE"/>
    <w:rsid w:val="00094A91"/>
    <w:rsid w:val="001112E7"/>
    <w:rsid w:val="00151405"/>
    <w:rsid w:val="001521F4"/>
    <w:rsid w:val="001563B8"/>
    <w:rsid w:val="00157D77"/>
    <w:rsid w:val="00160ACD"/>
    <w:rsid w:val="00192A98"/>
    <w:rsid w:val="001B0068"/>
    <w:rsid w:val="001B04C1"/>
    <w:rsid w:val="001B79BA"/>
    <w:rsid w:val="001E4A12"/>
    <w:rsid w:val="00207F50"/>
    <w:rsid w:val="00220D16"/>
    <w:rsid w:val="00231D18"/>
    <w:rsid w:val="00235C0A"/>
    <w:rsid w:val="00263324"/>
    <w:rsid w:val="00271F10"/>
    <w:rsid w:val="002D7CA6"/>
    <w:rsid w:val="003A1477"/>
    <w:rsid w:val="003C6C68"/>
    <w:rsid w:val="003D2B2F"/>
    <w:rsid w:val="00433F60"/>
    <w:rsid w:val="00442113"/>
    <w:rsid w:val="00463E58"/>
    <w:rsid w:val="0049379B"/>
    <w:rsid w:val="004A0266"/>
    <w:rsid w:val="004B6FF4"/>
    <w:rsid w:val="004C0987"/>
    <w:rsid w:val="004F4A7D"/>
    <w:rsid w:val="00516A15"/>
    <w:rsid w:val="00526793"/>
    <w:rsid w:val="005303BD"/>
    <w:rsid w:val="0054042C"/>
    <w:rsid w:val="005B2B4E"/>
    <w:rsid w:val="00623CEE"/>
    <w:rsid w:val="00631295"/>
    <w:rsid w:val="00637E19"/>
    <w:rsid w:val="006D27CE"/>
    <w:rsid w:val="007168BB"/>
    <w:rsid w:val="00721C62"/>
    <w:rsid w:val="00760AE9"/>
    <w:rsid w:val="00786D8F"/>
    <w:rsid w:val="00831B2B"/>
    <w:rsid w:val="008A7760"/>
    <w:rsid w:val="008D633C"/>
    <w:rsid w:val="0090432F"/>
    <w:rsid w:val="00925A90"/>
    <w:rsid w:val="009654B0"/>
    <w:rsid w:val="009730F7"/>
    <w:rsid w:val="009754ED"/>
    <w:rsid w:val="00992306"/>
    <w:rsid w:val="00994CE7"/>
    <w:rsid w:val="009B7B45"/>
    <w:rsid w:val="009D0033"/>
    <w:rsid w:val="009D4423"/>
    <w:rsid w:val="009F0483"/>
    <w:rsid w:val="009F464A"/>
    <w:rsid w:val="00A104F3"/>
    <w:rsid w:val="00A2694D"/>
    <w:rsid w:val="00A32BF7"/>
    <w:rsid w:val="00A55126"/>
    <w:rsid w:val="00A66E94"/>
    <w:rsid w:val="00A8027F"/>
    <w:rsid w:val="00A828B3"/>
    <w:rsid w:val="00AC06A7"/>
    <w:rsid w:val="00B335DF"/>
    <w:rsid w:val="00B55EEE"/>
    <w:rsid w:val="00B61136"/>
    <w:rsid w:val="00B76070"/>
    <w:rsid w:val="00B94C34"/>
    <w:rsid w:val="00B97FA3"/>
    <w:rsid w:val="00BA2DD2"/>
    <w:rsid w:val="00BE2835"/>
    <w:rsid w:val="00BE540C"/>
    <w:rsid w:val="00BF735A"/>
    <w:rsid w:val="00C147D0"/>
    <w:rsid w:val="00C70BF0"/>
    <w:rsid w:val="00C7550C"/>
    <w:rsid w:val="00C80E39"/>
    <w:rsid w:val="00C90F04"/>
    <w:rsid w:val="00C96DF6"/>
    <w:rsid w:val="00C96F2E"/>
    <w:rsid w:val="00CA3052"/>
    <w:rsid w:val="00CB12CF"/>
    <w:rsid w:val="00CB1349"/>
    <w:rsid w:val="00D90127"/>
    <w:rsid w:val="00DA53D5"/>
    <w:rsid w:val="00DB4FE8"/>
    <w:rsid w:val="00DD0858"/>
    <w:rsid w:val="00E311D8"/>
    <w:rsid w:val="00E84121"/>
    <w:rsid w:val="00E84E9E"/>
    <w:rsid w:val="00EA0963"/>
    <w:rsid w:val="00EE3F06"/>
    <w:rsid w:val="00EE445D"/>
    <w:rsid w:val="00F23C14"/>
    <w:rsid w:val="00F50E04"/>
    <w:rsid w:val="00F57BEC"/>
    <w:rsid w:val="00F90F94"/>
    <w:rsid w:val="00FC10D5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77"/>
    <w:rPr>
      <w:color w:val="0000FF" w:themeColor="hyperlink"/>
      <w:u w:val="single"/>
    </w:rPr>
  </w:style>
  <w:style w:type="paragraph" w:customStyle="1" w:styleId="ConsPlusNormal">
    <w:name w:val="ConsPlusNormal"/>
    <w:rsid w:val="008A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3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B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63E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3E58"/>
    <w:rPr>
      <w:sz w:val="20"/>
      <w:szCs w:val="20"/>
    </w:rPr>
  </w:style>
  <w:style w:type="character" w:styleId="a9">
    <w:name w:val="footnote reference"/>
    <w:uiPriority w:val="99"/>
    <w:rsid w:val="00463E5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305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77"/>
    <w:rPr>
      <w:color w:val="0000FF" w:themeColor="hyperlink"/>
      <w:u w:val="single"/>
    </w:rPr>
  </w:style>
  <w:style w:type="paragraph" w:customStyle="1" w:styleId="ConsPlusNormal">
    <w:name w:val="ConsPlusNormal"/>
    <w:rsid w:val="008A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3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B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63E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3E58"/>
    <w:rPr>
      <w:sz w:val="20"/>
      <w:szCs w:val="20"/>
    </w:rPr>
  </w:style>
  <w:style w:type="character" w:styleId="a9">
    <w:name w:val="footnote reference"/>
    <w:uiPriority w:val="99"/>
    <w:rsid w:val="00463E5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305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2F3F174024526B61A72CDDC4927CAD45290C34708D2F32F41DD5394A5A1E0ED3068A6351BE8B9J1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018D-AF4E-4D0B-99CA-3B2E514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</dc:creator>
  <cp:lastModifiedBy>Кон Инна Владимировна</cp:lastModifiedBy>
  <cp:revision>11</cp:revision>
  <cp:lastPrinted>2025-04-30T02:20:00Z</cp:lastPrinted>
  <dcterms:created xsi:type="dcterms:W3CDTF">2023-10-19T07:37:00Z</dcterms:created>
  <dcterms:modified xsi:type="dcterms:W3CDTF">2025-08-04T07:44:00Z</dcterms:modified>
</cp:coreProperties>
</file>